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2FA6" w14:textId="77777777" w:rsidR="005A5DC5" w:rsidRDefault="005A5DC5" w:rsidP="006E58A6">
      <w:pPr>
        <w:jc w:val="left"/>
      </w:pPr>
      <w:r>
        <w:rPr>
          <w:rFonts w:hint="eastAsia"/>
        </w:rPr>
        <w:t>〔様式１〕</w:t>
      </w:r>
    </w:p>
    <w:p w14:paraId="4A9EC786" w14:textId="77777777" w:rsidR="00175281" w:rsidRDefault="001E6683" w:rsidP="005647C3">
      <w:pPr>
        <w:jc w:val="right"/>
      </w:pPr>
      <w:r>
        <w:rPr>
          <w:rFonts w:hint="eastAsia"/>
        </w:rPr>
        <w:t>令和</w:t>
      </w:r>
      <w:r w:rsidR="0096759C">
        <w:rPr>
          <w:rFonts w:hint="eastAsia"/>
        </w:rPr>
        <w:t xml:space="preserve">　　</w:t>
      </w:r>
      <w:r w:rsidR="000304BA">
        <w:rPr>
          <w:rFonts w:hint="eastAsia"/>
        </w:rPr>
        <w:t>年</w:t>
      </w:r>
      <w:r w:rsidR="000304BA">
        <w:rPr>
          <w:rFonts w:hint="eastAsia"/>
        </w:rPr>
        <w:t xml:space="preserve"> </w:t>
      </w:r>
      <w:r w:rsidR="0096759C">
        <w:rPr>
          <w:rFonts w:hint="eastAsia"/>
        </w:rPr>
        <w:t xml:space="preserve">　</w:t>
      </w:r>
      <w:r>
        <w:rPr>
          <w:rFonts w:hint="eastAsia"/>
        </w:rPr>
        <w:t xml:space="preserve">　月　　日</w:t>
      </w:r>
    </w:p>
    <w:p w14:paraId="48593FD0" w14:textId="77777777" w:rsidR="00326153" w:rsidRDefault="00326153" w:rsidP="00326153">
      <w:pPr>
        <w:jc w:val="right"/>
      </w:pPr>
    </w:p>
    <w:p w14:paraId="22F1EA21" w14:textId="12839F36" w:rsidR="00175281" w:rsidRPr="007A492C" w:rsidRDefault="00655153" w:rsidP="00175281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西宮市</w:t>
      </w:r>
      <w:r w:rsidR="00895810" w:rsidRPr="00895810">
        <w:rPr>
          <w:rFonts w:hint="eastAsia"/>
          <w:sz w:val="22"/>
          <w:szCs w:val="22"/>
        </w:rPr>
        <w:t>ネーミングライツ・パートナー</w:t>
      </w:r>
      <w:r w:rsidR="00175281" w:rsidRPr="007A492C">
        <w:rPr>
          <w:rFonts w:hint="eastAsia"/>
          <w:sz w:val="22"/>
          <w:szCs w:val="22"/>
        </w:rPr>
        <w:t>申込書</w:t>
      </w:r>
    </w:p>
    <w:p w14:paraId="35AFA61E" w14:textId="77777777" w:rsidR="00175281" w:rsidRDefault="00175281"/>
    <w:p w14:paraId="2E84943B" w14:textId="77777777" w:rsidR="00175281" w:rsidRDefault="00175281">
      <w:pPr>
        <w:rPr>
          <w:lang w:eastAsia="zh-TW"/>
        </w:rPr>
      </w:pPr>
      <w:r>
        <w:rPr>
          <w:rFonts w:hint="eastAsia"/>
          <w:lang w:eastAsia="zh-TW"/>
        </w:rPr>
        <w:t>西　宮　市　長</w:t>
      </w:r>
      <w:r w:rsidR="00F836BC">
        <w:rPr>
          <w:rFonts w:hint="eastAsia"/>
          <w:lang w:eastAsia="zh-TW"/>
        </w:rPr>
        <w:t xml:space="preserve">　様</w:t>
      </w:r>
    </w:p>
    <w:p w14:paraId="2F377247" w14:textId="77777777" w:rsidR="00175281" w:rsidRDefault="00175281">
      <w:pPr>
        <w:rPr>
          <w:lang w:eastAsia="zh-TW"/>
        </w:rPr>
      </w:pPr>
    </w:p>
    <w:p w14:paraId="7D27D545" w14:textId="2B048094" w:rsidR="00B561A3" w:rsidRPr="00B561A3" w:rsidRDefault="00DE46FE" w:rsidP="00C47DCE">
      <w:pPr>
        <w:ind w:firstLineChars="1800" w:firstLine="3780"/>
        <w:rPr>
          <w:u w:val="single"/>
          <w:lang w:eastAsia="zh-TW"/>
        </w:rPr>
      </w:pPr>
      <w:r>
        <w:rPr>
          <w:rFonts w:hint="eastAsia"/>
          <w:lang w:eastAsia="zh-TW"/>
        </w:rPr>
        <w:t>法</w:t>
      </w:r>
      <w:r w:rsidR="00A14DAD">
        <w:rPr>
          <w:rFonts w:hint="eastAsia"/>
          <w:lang w:eastAsia="zh-TW"/>
        </w:rPr>
        <w:t xml:space="preserve">　</w:t>
      </w:r>
      <w:r w:rsidR="00A14DAD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人</w:t>
      </w:r>
      <w:r w:rsidR="00B561A3">
        <w:rPr>
          <w:rFonts w:hint="eastAsia"/>
          <w:lang w:eastAsia="zh-TW"/>
        </w:rPr>
        <w:t xml:space="preserve"> </w:t>
      </w:r>
      <w:r w:rsidR="00B561A3">
        <w:rPr>
          <w:rFonts w:hint="eastAsia"/>
          <w:lang w:eastAsia="zh-TW"/>
        </w:rPr>
        <w:t xml:space="preserve">　名：</w:t>
      </w:r>
      <w:r w:rsidR="00B561A3">
        <w:rPr>
          <w:rFonts w:hint="eastAsia"/>
          <w:u w:val="single"/>
          <w:lang w:eastAsia="zh-TW"/>
        </w:rPr>
        <w:t xml:space="preserve">　　　　　　　　　　　　　　　　　　　　</w:t>
      </w:r>
    </w:p>
    <w:p w14:paraId="7C2DC334" w14:textId="77777777" w:rsidR="00B561A3" w:rsidRDefault="00B561A3" w:rsidP="00B561A3">
      <w:pPr>
        <w:ind w:firstLineChars="2000" w:firstLine="4200"/>
        <w:rPr>
          <w:lang w:eastAsia="zh-TW"/>
        </w:rPr>
      </w:pPr>
    </w:p>
    <w:p w14:paraId="02A6ADF0" w14:textId="77777777" w:rsidR="00B561A3" w:rsidRDefault="00B561A3" w:rsidP="00C47DCE">
      <w:pPr>
        <w:ind w:firstLineChars="1800" w:firstLine="3780"/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>地：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4F6B7008" w14:textId="77777777" w:rsidR="00B561A3" w:rsidRDefault="00B561A3" w:rsidP="00B561A3">
      <w:pPr>
        <w:ind w:firstLineChars="2000" w:firstLine="4200"/>
      </w:pPr>
      <w:r>
        <w:rPr>
          <w:rFonts w:hint="eastAsia"/>
        </w:rPr>
        <w:t xml:space="preserve">　</w:t>
      </w:r>
    </w:p>
    <w:p w14:paraId="67B5C450" w14:textId="77777777" w:rsidR="00B561A3" w:rsidRDefault="00B561A3" w:rsidP="00C47DCE">
      <w:pPr>
        <w:ind w:firstLineChars="1800" w:firstLine="3780"/>
        <w:rPr>
          <w:lang w:eastAsia="zh-TW"/>
        </w:rPr>
      </w:pPr>
      <w:r>
        <w:rPr>
          <w:rFonts w:hint="eastAsia"/>
          <w:lang w:eastAsia="zh-TW"/>
        </w:rPr>
        <w:t>代表者職氏名：</w:t>
      </w:r>
      <w:r>
        <w:rPr>
          <w:rFonts w:hint="eastAsia"/>
          <w:u w:val="single"/>
          <w:lang w:eastAsia="zh-TW"/>
        </w:rPr>
        <w:t xml:space="preserve">　　　　　　　　　　　　　　　　　</w:t>
      </w:r>
      <w:r w:rsidR="001E6683"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u w:val="single"/>
          <w:lang w:eastAsia="zh-TW"/>
        </w:rPr>
        <w:t xml:space="preserve">　</w:t>
      </w:r>
    </w:p>
    <w:p w14:paraId="43392700" w14:textId="77777777" w:rsidR="000F4AB9" w:rsidRDefault="000F4AB9">
      <w:pPr>
        <w:rPr>
          <w:lang w:eastAsia="zh-TW"/>
        </w:rPr>
      </w:pPr>
    </w:p>
    <w:p w14:paraId="029A0119" w14:textId="77777777" w:rsidR="00175281" w:rsidRDefault="00175281">
      <w:r>
        <w:rPr>
          <w:rFonts w:hint="eastAsia"/>
          <w:lang w:eastAsia="zh-TW"/>
        </w:rPr>
        <w:t xml:space="preserve">　</w:t>
      </w:r>
      <w:r w:rsidR="005C0A25">
        <w:rPr>
          <w:rFonts w:hint="eastAsia"/>
        </w:rPr>
        <w:t>ネーミングライツ・パートナーに下記のとおり</w:t>
      </w:r>
      <w:r w:rsidR="0096759C">
        <w:rPr>
          <w:rFonts w:hint="eastAsia"/>
        </w:rPr>
        <w:t>申込みます。</w:t>
      </w:r>
    </w:p>
    <w:tbl>
      <w:tblPr>
        <w:tblW w:w="9394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"/>
        <w:gridCol w:w="2197"/>
        <w:gridCol w:w="6701"/>
      </w:tblGrid>
      <w:tr w:rsidR="003670FE" w:rsidRPr="003670FE" w14:paraId="1E6D2B13" w14:textId="77777777" w:rsidTr="00E45B2F">
        <w:trPr>
          <w:trHeight w:val="499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928C43E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申　込　者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6626" w14:textId="2FF8C4FC" w:rsidR="003670FE" w:rsidRPr="003670FE" w:rsidRDefault="00E008DF" w:rsidP="00E008D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法</w:t>
            </w:r>
            <w:r w:rsidR="003670FE"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  <w:r w:rsidR="003670FE"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　名</w:t>
            </w:r>
          </w:p>
        </w:tc>
        <w:tc>
          <w:tcPr>
            <w:tcW w:w="6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4B8AB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4D399206" w14:textId="77777777" w:rsidTr="00E45B2F">
        <w:trPr>
          <w:trHeight w:val="499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A3F28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D7C4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業  　　　種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36C2B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3222FF10" w14:textId="77777777" w:rsidTr="00E45B2F">
        <w:trPr>
          <w:trHeight w:val="499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A3D94E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591C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業 務 内 容</w:t>
            </w:r>
          </w:p>
        </w:tc>
        <w:tc>
          <w:tcPr>
            <w:tcW w:w="6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B3D7F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56B51721" w14:textId="77777777" w:rsidTr="00E45B2F">
        <w:trPr>
          <w:trHeight w:val="292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9FDF0F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CF88D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7F23E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3670FE" w:rsidRPr="003670FE" w14:paraId="2F76D34B" w14:textId="77777777" w:rsidTr="00E45B2F">
        <w:trPr>
          <w:trHeight w:val="499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2853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申込施設名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8E21B" w14:textId="77777777" w:rsidR="003670FE" w:rsidRPr="003670FE" w:rsidRDefault="003670FE" w:rsidP="001E668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189271E2" w14:textId="77777777" w:rsidTr="00E45B2F">
        <w:trPr>
          <w:trHeight w:val="499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189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愛称案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5F4EF" w14:textId="77777777" w:rsidR="003670FE" w:rsidRPr="003670FE" w:rsidRDefault="003670FE" w:rsidP="0032615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68FD3E1C" w14:textId="77777777" w:rsidTr="00E45B2F">
        <w:trPr>
          <w:trHeight w:val="499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7A4B9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愛称の説明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71AD6" w14:textId="77777777" w:rsidR="003670FE" w:rsidRPr="003670FE" w:rsidRDefault="00473456" w:rsidP="0032615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2"/>
            <w: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instrText>FORMCHECKBOX</w:instrText>
            </w:r>
            <w: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="0000000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r>
            <w:r w:rsidR="0000000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bookmarkEnd w:id="0"/>
            <w:r w:rsidR="00234246" w:rsidRPr="002342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企業名等</w:t>
            </w:r>
            <w:r w:rsidR="002342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instrText xml:space="preserve"> </w:instrText>
            </w:r>
            <w:r w:rsidR="0023424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instrText>FORMCHECKBOX</w:instrText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instrText xml:space="preserve"> </w:instrText>
            </w:r>
            <w:r w:rsidR="00000000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r>
            <w:r w:rsidR="00000000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fldChar w:fldCharType="separate"/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fldChar w:fldCharType="end"/>
            </w:r>
            <w:r w:rsidR="00234246" w:rsidRPr="002342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商品名(ブランド名)等</w:t>
            </w:r>
            <w:r w:rsidR="002342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instrText xml:space="preserve"> </w:instrText>
            </w:r>
            <w:r w:rsidR="0023424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instrText>FORMCHECKBOX</w:instrText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instrText xml:space="preserve"> </w:instrText>
            </w:r>
            <w:r w:rsidR="00000000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r>
            <w:r w:rsidR="00000000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fldChar w:fldCharType="separate"/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fldChar w:fldCharType="end"/>
            </w:r>
            <w:r w:rsidR="00234246" w:rsidRPr="002342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  <w:r w:rsidR="0032615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2342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234246" w:rsidRPr="002342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）</w:t>
            </w:r>
            <w:r w:rsidR="003670FE"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08D7E25A" w14:textId="77777777" w:rsidTr="00E45B2F">
        <w:trPr>
          <w:trHeight w:val="499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A51E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応募金額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4DC9" w14:textId="77777777" w:rsidR="003670FE" w:rsidRPr="003670FE" w:rsidRDefault="00326153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3670FE"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円／年（消費税を含む）</w:t>
            </w:r>
          </w:p>
        </w:tc>
      </w:tr>
      <w:tr w:rsidR="00E45B2F" w:rsidRPr="003670FE" w14:paraId="19B90193" w14:textId="77777777" w:rsidTr="00E45B2F">
        <w:trPr>
          <w:trHeight w:val="315"/>
        </w:trPr>
        <w:tc>
          <w:tcPr>
            <w:tcW w:w="93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A443F" w14:textId="538A2E0E" w:rsidR="00E45B2F" w:rsidRPr="00E45B2F" w:rsidRDefault="00E45B2F" w:rsidP="00E45B2F">
            <w:pPr>
              <w:jc w:val="center"/>
            </w:pPr>
            <w:r>
              <w:rPr>
                <w:rFonts w:hint="eastAsia"/>
              </w:rPr>
              <w:t>※　以下（１）～（５）の項目については</w:t>
            </w:r>
            <w:r w:rsidR="00B576AD">
              <w:rPr>
                <w:rFonts w:hint="eastAsia"/>
              </w:rPr>
              <w:t>独自様式での提出も</w:t>
            </w:r>
            <w:r>
              <w:rPr>
                <w:rFonts w:hint="eastAsia"/>
              </w:rPr>
              <w:t>可</w:t>
            </w:r>
          </w:p>
        </w:tc>
      </w:tr>
      <w:tr w:rsidR="002C3BF3" w:rsidRPr="003670FE" w14:paraId="7DE6968E" w14:textId="77777777" w:rsidTr="00E45B2F">
        <w:trPr>
          <w:trHeight w:val="143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155F" w14:textId="32E14C59" w:rsidR="002C3BF3" w:rsidRPr="003670FE" w:rsidRDefault="003226D4" w:rsidP="003226D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１）</w:t>
            </w:r>
            <w:r w:rsidR="00CE40E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応募理由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AFB5" w14:textId="670A0789" w:rsidR="002C3BF3" w:rsidRPr="003670FE" w:rsidRDefault="002C3BF3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C3BF3" w:rsidRPr="003670FE" w14:paraId="7F38D996" w14:textId="77777777" w:rsidTr="00E45B2F">
        <w:trPr>
          <w:trHeight w:val="181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9218" w14:textId="3F546541" w:rsidR="002C3BF3" w:rsidRPr="003670FE" w:rsidRDefault="003226D4" w:rsidP="00E45B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eastAsia="zh-TW"/>
              </w:rPr>
              <w:t>（２）</w:t>
            </w:r>
            <w:r w:rsidR="002C3BF3"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eastAsia="zh-TW"/>
              </w:rPr>
              <w:t>経営理念、事業概要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7478" w14:textId="77777777" w:rsidR="002C3BF3" w:rsidRPr="003670FE" w:rsidRDefault="002C3BF3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eastAsia="zh-TW"/>
              </w:rPr>
            </w:pPr>
          </w:p>
        </w:tc>
      </w:tr>
      <w:tr w:rsidR="002C3BF3" w:rsidRPr="003670FE" w14:paraId="296724E4" w14:textId="77777777" w:rsidTr="00E45B2F">
        <w:trPr>
          <w:trHeight w:val="226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FF6" w14:textId="58069C65" w:rsidR="002C3BF3" w:rsidRPr="001102B8" w:rsidRDefault="003226D4" w:rsidP="00D8737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３）</w:t>
            </w:r>
            <w:r w:rsidR="002C3BF3"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施設の魅力向上や地域貢献・地域活性化に繋がる提案等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A37E" w14:textId="77777777" w:rsidR="002C3BF3" w:rsidRPr="003670FE" w:rsidRDefault="002C3BF3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C3BF3" w:rsidRPr="003670FE" w14:paraId="67B4ACA7" w14:textId="77777777" w:rsidTr="00E45B2F">
        <w:trPr>
          <w:trHeight w:val="170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0C14" w14:textId="7C56E696" w:rsidR="00D87376" w:rsidRPr="002C3BF3" w:rsidRDefault="003226D4" w:rsidP="005F743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lastRenderedPageBreak/>
              <w:t>（４）</w:t>
            </w:r>
            <w:r w:rsidR="00D8737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愛称の説明で「商品</w:t>
            </w:r>
            <w:r w:rsidR="002C3BF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ブランド名）等」「その他」を選択した場合、その内容説明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3F84" w14:textId="77777777" w:rsidR="002C3BF3" w:rsidRPr="005F7437" w:rsidRDefault="002C3BF3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C3BF3" w:rsidRPr="003670FE" w14:paraId="24A08154" w14:textId="77777777" w:rsidTr="00E45B2F">
        <w:trPr>
          <w:trHeight w:val="170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6CB2" w14:textId="15FCF797" w:rsidR="002C3BF3" w:rsidRPr="003670FE" w:rsidRDefault="003226D4" w:rsidP="005F743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５）</w:t>
            </w:r>
            <w:r w:rsidR="002C3BF3" w:rsidRPr="00FD349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企業メリットとして希望する提案等</w:t>
            </w:r>
            <w:r w:rsidR="002758E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あれば）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9CF7" w14:textId="77777777" w:rsidR="002C3BF3" w:rsidRPr="003670FE" w:rsidRDefault="002C3BF3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3670FE" w:rsidRPr="003670FE" w14:paraId="2AF48CC3" w14:textId="77777777" w:rsidTr="00E45B2F">
        <w:trPr>
          <w:trHeight w:val="6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22AC3B2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連　絡　先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2BC1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担当者職氏名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4569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0ED9AA5D" w14:textId="77777777" w:rsidTr="00E45B2F">
        <w:trPr>
          <w:trHeight w:val="54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D07D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EF00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B78E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29461386" w14:textId="77777777" w:rsidTr="00E45B2F">
        <w:trPr>
          <w:trHeight w:val="576"/>
        </w:trPr>
        <w:tc>
          <w:tcPr>
            <w:tcW w:w="49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146E84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7B9E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Ｅ－mail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490B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067BE25" w14:textId="304AA405" w:rsidR="004E68CC" w:rsidRDefault="003226D4" w:rsidP="00E45B2F">
      <w:r>
        <w:rPr>
          <w:rFonts w:hint="eastAsia"/>
        </w:rPr>
        <w:t xml:space="preserve">　</w:t>
      </w:r>
    </w:p>
    <w:sectPr w:rsidR="004E68CC" w:rsidSect="00FF03ED">
      <w:pgSz w:w="11906" w:h="16838" w:code="9"/>
      <w:pgMar w:top="1418" w:right="851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24E8" w14:textId="77777777" w:rsidR="001C6A1A" w:rsidRDefault="001C6A1A" w:rsidP="0096759C">
      <w:r>
        <w:separator/>
      </w:r>
    </w:p>
  </w:endnote>
  <w:endnote w:type="continuationSeparator" w:id="0">
    <w:p w14:paraId="67B40C12" w14:textId="77777777" w:rsidR="001C6A1A" w:rsidRDefault="001C6A1A" w:rsidP="0096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3459" w14:textId="77777777" w:rsidR="001C6A1A" w:rsidRDefault="001C6A1A" w:rsidP="0096759C">
      <w:r>
        <w:separator/>
      </w:r>
    </w:p>
  </w:footnote>
  <w:footnote w:type="continuationSeparator" w:id="0">
    <w:p w14:paraId="5720D507" w14:textId="77777777" w:rsidR="001C6A1A" w:rsidRDefault="001C6A1A" w:rsidP="00967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47840"/>
    <w:multiLevelType w:val="hybridMultilevel"/>
    <w:tmpl w:val="DA989ACA"/>
    <w:lvl w:ilvl="0" w:tplc="3B768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871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81"/>
    <w:rsid w:val="00001AA1"/>
    <w:rsid w:val="000304BA"/>
    <w:rsid w:val="000A1CDE"/>
    <w:rsid w:val="000C5325"/>
    <w:rsid w:val="000F4AB9"/>
    <w:rsid w:val="001102B8"/>
    <w:rsid w:val="00117F5E"/>
    <w:rsid w:val="00175281"/>
    <w:rsid w:val="001C6A1A"/>
    <w:rsid w:val="001C6A8C"/>
    <w:rsid w:val="001D0B96"/>
    <w:rsid w:val="001E119A"/>
    <w:rsid w:val="001E6683"/>
    <w:rsid w:val="00204056"/>
    <w:rsid w:val="002214FE"/>
    <w:rsid w:val="0023329E"/>
    <w:rsid w:val="00234246"/>
    <w:rsid w:val="00257F40"/>
    <w:rsid w:val="002758E6"/>
    <w:rsid w:val="002945FD"/>
    <w:rsid w:val="002A6363"/>
    <w:rsid w:val="002C2540"/>
    <w:rsid w:val="002C3BF3"/>
    <w:rsid w:val="002F30EB"/>
    <w:rsid w:val="00307CF8"/>
    <w:rsid w:val="003226D4"/>
    <w:rsid w:val="00326153"/>
    <w:rsid w:val="0032737C"/>
    <w:rsid w:val="003670FE"/>
    <w:rsid w:val="003B13F0"/>
    <w:rsid w:val="003C57E0"/>
    <w:rsid w:val="003F05E6"/>
    <w:rsid w:val="003F252A"/>
    <w:rsid w:val="00473456"/>
    <w:rsid w:val="004A12CE"/>
    <w:rsid w:val="004E322E"/>
    <w:rsid w:val="004E68CC"/>
    <w:rsid w:val="005647C3"/>
    <w:rsid w:val="00564E57"/>
    <w:rsid w:val="00574E03"/>
    <w:rsid w:val="00583D92"/>
    <w:rsid w:val="00585C0D"/>
    <w:rsid w:val="005A5DC5"/>
    <w:rsid w:val="005C0A25"/>
    <w:rsid w:val="005C2690"/>
    <w:rsid w:val="005D2BB3"/>
    <w:rsid w:val="005D77A8"/>
    <w:rsid w:val="005E61E3"/>
    <w:rsid w:val="005F7437"/>
    <w:rsid w:val="00637E6F"/>
    <w:rsid w:val="00647CCF"/>
    <w:rsid w:val="00655153"/>
    <w:rsid w:val="00656FAE"/>
    <w:rsid w:val="00690A5D"/>
    <w:rsid w:val="006C04EA"/>
    <w:rsid w:val="006C5E73"/>
    <w:rsid w:val="006E58A6"/>
    <w:rsid w:val="00770E04"/>
    <w:rsid w:val="007729EB"/>
    <w:rsid w:val="00773ACB"/>
    <w:rsid w:val="00775283"/>
    <w:rsid w:val="007A492C"/>
    <w:rsid w:val="007C6B9B"/>
    <w:rsid w:val="007E4162"/>
    <w:rsid w:val="007E449B"/>
    <w:rsid w:val="00895810"/>
    <w:rsid w:val="008B2053"/>
    <w:rsid w:val="008B4CFA"/>
    <w:rsid w:val="008E5A6E"/>
    <w:rsid w:val="00900FCE"/>
    <w:rsid w:val="009040C3"/>
    <w:rsid w:val="0096627F"/>
    <w:rsid w:val="0096759C"/>
    <w:rsid w:val="00984B03"/>
    <w:rsid w:val="00A01E6A"/>
    <w:rsid w:val="00A14DAD"/>
    <w:rsid w:val="00A405BB"/>
    <w:rsid w:val="00A42E98"/>
    <w:rsid w:val="00B03505"/>
    <w:rsid w:val="00B561A3"/>
    <w:rsid w:val="00B576AD"/>
    <w:rsid w:val="00BF1A3E"/>
    <w:rsid w:val="00BF47DA"/>
    <w:rsid w:val="00C46490"/>
    <w:rsid w:val="00C47DCE"/>
    <w:rsid w:val="00CC13AB"/>
    <w:rsid w:val="00CD047E"/>
    <w:rsid w:val="00CE1062"/>
    <w:rsid w:val="00CE40E4"/>
    <w:rsid w:val="00D00F95"/>
    <w:rsid w:val="00D36D17"/>
    <w:rsid w:val="00D72705"/>
    <w:rsid w:val="00D87376"/>
    <w:rsid w:val="00DD4A38"/>
    <w:rsid w:val="00DE46FE"/>
    <w:rsid w:val="00E008DF"/>
    <w:rsid w:val="00E02A16"/>
    <w:rsid w:val="00E036AB"/>
    <w:rsid w:val="00E10BEA"/>
    <w:rsid w:val="00E45B2F"/>
    <w:rsid w:val="00E51427"/>
    <w:rsid w:val="00EA7D45"/>
    <w:rsid w:val="00EB665A"/>
    <w:rsid w:val="00EC6010"/>
    <w:rsid w:val="00EC6B26"/>
    <w:rsid w:val="00ED7B46"/>
    <w:rsid w:val="00EF1842"/>
    <w:rsid w:val="00F23C93"/>
    <w:rsid w:val="00F4405E"/>
    <w:rsid w:val="00F5118B"/>
    <w:rsid w:val="00F836BC"/>
    <w:rsid w:val="00F92240"/>
    <w:rsid w:val="00F940F4"/>
    <w:rsid w:val="00FA2AA5"/>
    <w:rsid w:val="00FC6573"/>
    <w:rsid w:val="00FD3498"/>
    <w:rsid w:val="00FE1933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F2B01"/>
  <w15:chartTrackingRefBased/>
  <w15:docId w15:val="{E574E92E-DB39-444F-A942-610795EB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B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75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759C"/>
    <w:rPr>
      <w:kern w:val="2"/>
      <w:sz w:val="21"/>
      <w:szCs w:val="24"/>
    </w:rPr>
  </w:style>
  <w:style w:type="paragraph" w:styleId="a5">
    <w:name w:val="footer"/>
    <w:basedOn w:val="a"/>
    <w:link w:val="a6"/>
    <w:rsid w:val="00967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759C"/>
    <w:rPr>
      <w:kern w:val="2"/>
      <w:sz w:val="21"/>
      <w:szCs w:val="24"/>
    </w:rPr>
  </w:style>
  <w:style w:type="paragraph" w:styleId="a7">
    <w:name w:val="Balloon Text"/>
    <w:basedOn w:val="a"/>
    <w:link w:val="a8"/>
    <w:rsid w:val="005A5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A5D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rsid w:val="005A5DC5"/>
    <w:rPr>
      <w:sz w:val="18"/>
      <w:szCs w:val="18"/>
    </w:rPr>
  </w:style>
  <w:style w:type="paragraph" w:styleId="aa">
    <w:name w:val="annotation text"/>
    <w:basedOn w:val="a"/>
    <w:link w:val="ab"/>
    <w:rsid w:val="005A5DC5"/>
    <w:pPr>
      <w:jc w:val="left"/>
    </w:pPr>
  </w:style>
  <w:style w:type="character" w:customStyle="1" w:styleId="ab">
    <w:name w:val="コメント文字列 (文字)"/>
    <w:basedOn w:val="a0"/>
    <w:link w:val="aa"/>
    <w:rsid w:val="005A5DC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A5DC5"/>
    <w:rPr>
      <w:b/>
      <w:bCs/>
    </w:rPr>
  </w:style>
  <w:style w:type="character" w:customStyle="1" w:styleId="ad">
    <w:name w:val="コメント内容 (文字)"/>
    <w:basedOn w:val="ab"/>
    <w:link w:val="ac"/>
    <w:rsid w:val="005A5DC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B57D-2FF3-41D2-905F-9B0385A3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情報システム課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西宮市</dc:creator>
  <cp:keywords/>
  <dc:description/>
  <cp:revision>4</cp:revision>
  <cp:lastPrinted>2013-11-21T07:36:00Z</cp:lastPrinted>
  <dcterms:created xsi:type="dcterms:W3CDTF">2026-03-16T06:40:00Z</dcterms:created>
  <dcterms:modified xsi:type="dcterms:W3CDTF">2026-03-17T02:38:00Z</dcterms:modified>
</cp:coreProperties>
</file>